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063F3" w:rsidRPr="00DD5BF5" w:rsidTr="0001773B">
        <w:tc>
          <w:tcPr>
            <w:tcW w:w="9923" w:type="dxa"/>
          </w:tcPr>
          <w:p w:rsidR="007063F3" w:rsidRPr="00DD5BF5" w:rsidRDefault="007102B5" w:rsidP="0001773B">
            <w:pPr>
              <w:ind w:left="4536"/>
              <w:outlineLvl w:val="0"/>
              <w:rPr>
                <w:sz w:val="20"/>
              </w:rPr>
            </w:pPr>
            <w:r w:rsidRPr="007102B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7063F3" w:rsidRPr="00DD5BF5" w:rsidRDefault="007063F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063F3" w:rsidRPr="00DD5BF5" w:rsidRDefault="007063F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063F3" w:rsidRPr="00DD5BF5" w:rsidRDefault="007063F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063F3" w:rsidRPr="00DD5BF5" w:rsidRDefault="007063F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063F3" w:rsidRPr="00DD5BF5" w:rsidRDefault="007063F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063F3" w:rsidRPr="007861AD" w:rsidRDefault="007063F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40D9C">
              <w:rPr>
                <w:u w:val="single"/>
              </w:rPr>
              <w:t>05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40D9C">
              <w:rPr>
                <w:szCs w:val="28"/>
                <w:u w:val="single"/>
              </w:rPr>
              <w:t>5556</w:t>
            </w:r>
            <w:r w:rsidRPr="007861AD">
              <w:rPr>
                <w:szCs w:val="28"/>
                <w:u w:val="single"/>
              </w:rPr>
              <w:tab/>
            </w:r>
          </w:p>
          <w:p w:rsidR="007063F3" w:rsidRPr="00DD5BF5" w:rsidRDefault="007063F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2"/>
      </w:tblGrid>
      <w:tr w:rsidR="002573CC" w:rsidRPr="007C1662" w:rsidTr="002573CC">
        <w:trPr>
          <w:trHeight w:val="583"/>
        </w:trPr>
        <w:tc>
          <w:tcPr>
            <w:tcW w:w="4252" w:type="dxa"/>
          </w:tcPr>
          <w:p w:rsidR="00352FDB" w:rsidRPr="007C1662" w:rsidRDefault="00352FDB" w:rsidP="002573CC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</w:t>
            </w:r>
            <w:r w:rsidR="000A500E" w:rsidRPr="000A500E">
              <w:rPr>
                <w:szCs w:val="28"/>
              </w:rPr>
              <w:t xml:space="preserve"> </w:t>
            </w:r>
            <w:r w:rsidR="002573CC">
              <w:rPr>
                <w:szCs w:val="28"/>
              </w:rPr>
              <w:t>квартала 3.13</w:t>
            </w:r>
            <w:r>
              <w:rPr>
                <w:szCs w:val="28"/>
              </w:rPr>
              <w:t xml:space="preserve"> в границах проекта планировки </w:t>
            </w:r>
            <w:r w:rsidR="002573CC">
              <w:rPr>
                <w:szCs w:val="28"/>
              </w:rPr>
              <w:t>восточной части Калининского район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3516EE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ем мэрии города Новосибирска от</w:t>
      </w:r>
      <w:r w:rsidR="003516EE">
        <w:rPr>
          <w:szCs w:val="28"/>
        </w:rPr>
        <w:t xml:space="preserve"> </w:t>
      </w:r>
      <w:r w:rsidR="002573CC" w:rsidRPr="00633E6F">
        <w:rPr>
          <w:szCs w:val="28"/>
        </w:rPr>
        <w:t>26.11.2014 № 10362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</w:t>
      </w:r>
      <w:r w:rsidR="002573CC">
        <w:rPr>
          <w:szCs w:val="28"/>
        </w:rPr>
        <w:t>восточной части Кал</w:t>
      </w:r>
      <w:r w:rsidR="002573CC">
        <w:rPr>
          <w:szCs w:val="28"/>
        </w:rPr>
        <w:t>и</w:t>
      </w:r>
      <w:r w:rsidR="002573CC">
        <w:rPr>
          <w:szCs w:val="28"/>
        </w:rPr>
        <w:t>нинского района и проекта межевания территории в границах земельного участка с кадастровым номером 54:35:041290:26 в границах проекта планировки восто</w:t>
      </w:r>
      <w:r w:rsidR="002573CC">
        <w:rPr>
          <w:szCs w:val="28"/>
        </w:rPr>
        <w:t>ч</w:t>
      </w:r>
      <w:r w:rsidR="002573CC">
        <w:rPr>
          <w:szCs w:val="28"/>
        </w:rPr>
        <w:t>ной части Калининского района</w:t>
      </w:r>
      <w:r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0A500E" w:rsidRPr="000A500E">
        <w:rPr>
          <w:szCs w:val="28"/>
        </w:rPr>
        <w:t xml:space="preserve"> </w:t>
      </w:r>
      <w:r w:rsidRPr="007C1662">
        <w:rPr>
          <w:szCs w:val="28"/>
        </w:rPr>
        <w:t>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</w:t>
      </w:r>
      <w:r>
        <w:rPr>
          <w:szCs w:val="28"/>
        </w:rPr>
        <w:t>к</w:t>
      </w:r>
      <w:r>
        <w:rPr>
          <w:szCs w:val="28"/>
        </w:rPr>
        <w:t xml:space="preserve">та планировки </w:t>
      </w:r>
      <w:r w:rsidR="002573CC">
        <w:rPr>
          <w:szCs w:val="28"/>
        </w:rPr>
        <w:t xml:space="preserve">восточной части Калининского района </w:t>
      </w:r>
      <w:r w:rsidRPr="007C1662">
        <w:rPr>
          <w:szCs w:val="28"/>
        </w:rPr>
        <w:t>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0A500E" w:rsidRPr="000A500E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16EE" w:rsidRPr="003516EE" w:rsidTr="003516EE">
        <w:tc>
          <w:tcPr>
            <w:tcW w:w="6946" w:type="dxa"/>
          </w:tcPr>
          <w:p w:rsidR="003516EE" w:rsidRPr="003516EE" w:rsidRDefault="003516EE">
            <w:pPr>
              <w:spacing w:before="600" w:line="240" w:lineRule="atLeast"/>
              <w:jc w:val="both"/>
              <w:rPr>
                <w:szCs w:val="28"/>
              </w:rPr>
            </w:pPr>
            <w:r w:rsidRPr="003516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16EE" w:rsidRPr="003516EE" w:rsidRDefault="003516E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16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DF06CE" w:rsidRDefault="00DF06CE" w:rsidP="00352FDB">
      <w:pPr>
        <w:spacing w:line="280" w:lineRule="exact"/>
        <w:rPr>
          <w:szCs w:val="28"/>
        </w:rPr>
      </w:pPr>
    </w:p>
    <w:p w:rsidR="00DF06CE" w:rsidRDefault="00DF06CE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DF06CE" w:rsidRDefault="00DF06CE" w:rsidP="00352FDB">
      <w:pPr>
        <w:rPr>
          <w:szCs w:val="28"/>
        </w:rPr>
        <w:sectPr w:rsidR="00DF06CE" w:rsidSect="007063F3">
          <w:headerReference w:type="even" r:id="rId12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E40D9C" w:rsidRDefault="00352FDB" w:rsidP="00352FDB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E40D9C">
        <w:rPr>
          <w:u w:val="single"/>
        </w:rPr>
        <w:t>05.12.2016</w:t>
      </w:r>
      <w:r w:rsidRPr="0014056F">
        <w:t xml:space="preserve"> № </w:t>
      </w:r>
      <w:bookmarkStart w:id="0" w:name="_GoBack"/>
      <w:r w:rsidR="00E40D9C" w:rsidRPr="00E40D9C">
        <w:rPr>
          <w:u w:val="single"/>
        </w:rPr>
        <w:t>5556</w:t>
      </w:r>
    </w:p>
    <w:bookmarkEnd w:id="0"/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кта планировки </w:t>
      </w:r>
      <w:r w:rsidR="002573CC">
        <w:rPr>
          <w:szCs w:val="28"/>
        </w:rPr>
        <w:t>восточной части Калинин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DF06CE" w:rsidRDefault="00DF06CE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B753E2" w:rsidRDefault="00B753E2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DF06CE" w:rsidRDefault="00DF06CE" w:rsidP="00352FDB">
      <w:pPr>
        <w:rPr>
          <w:szCs w:val="28"/>
        </w:rPr>
      </w:pPr>
    </w:p>
    <w:p w:rsidR="00DF06CE" w:rsidRDefault="00DF06CE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Pr="007C1662" w:rsidRDefault="00352FDB" w:rsidP="00DF06CE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063F3">
          <w:headerReference w:type="even" r:id="rId13"/>
          <w:headerReference w:type="default" r:id="rId14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937C3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Default="00AE55E5" w:rsidP="002573CC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2573CC">
        <w:rPr>
          <w:sz w:val="24"/>
          <w:szCs w:val="28"/>
        </w:rPr>
        <w:t>квартала 3.13</w:t>
      </w:r>
      <w:r w:rsidRPr="00AE55E5">
        <w:rPr>
          <w:sz w:val="24"/>
          <w:szCs w:val="28"/>
        </w:rPr>
        <w:t xml:space="preserve"> в границах проекта планировки </w:t>
      </w:r>
      <w:r w:rsidR="002573CC">
        <w:rPr>
          <w:sz w:val="24"/>
          <w:szCs w:val="28"/>
        </w:rPr>
        <w:t>восточной части Калининского района</w:t>
      </w:r>
    </w:p>
    <w:p w:rsidR="00937C32" w:rsidRDefault="00937C32" w:rsidP="00937C32">
      <w:pPr>
        <w:suppressAutoHyphens/>
        <w:ind w:left="15451" w:right="-172"/>
        <w:rPr>
          <w:sz w:val="24"/>
          <w:szCs w:val="28"/>
        </w:rPr>
      </w:pPr>
    </w:p>
    <w:p w:rsidR="002573CC" w:rsidRPr="00990D32" w:rsidRDefault="002573CC" w:rsidP="00937C32">
      <w:pPr>
        <w:suppressAutoHyphens/>
        <w:ind w:left="15451" w:right="-172"/>
        <w:rPr>
          <w:sz w:val="24"/>
          <w:szCs w:val="28"/>
        </w:rPr>
      </w:pPr>
    </w:p>
    <w:p w:rsidR="00937C32" w:rsidRDefault="00E13C4E" w:rsidP="00937C32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932000" cy="8252708"/>
            <wp:effectExtent l="19050" t="0" r="0" b="0"/>
            <wp:docPr id="2" name="Рисунок 1" descr="Приложение 0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1.11.jpg"/>
                    <pic:cNvPicPr/>
                  </pic:nvPicPr>
                  <pic:blipFill>
                    <a:blip r:embed="rId15" cstate="print"/>
                    <a:srcRect l="5242" t="11621" r="1910" b="10760"/>
                    <a:stretch>
                      <a:fillRect/>
                    </a:stretch>
                  </pic:blipFill>
                  <pic:spPr>
                    <a:xfrm>
                      <a:off x="0" y="0"/>
                      <a:ext cx="13932000" cy="82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2B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612.1pt;margin-top:559.8pt;width:411pt;height:87.4pt;z-index:-251658752;mso-position-horizontal-relative:text;mso-position-vertical-relative:text;mso-width-relative:margin;mso-height-relative:margin" stroked="f">
            <v:textbox inset="0,0,0,0">
              <w:txbxContent>
                <w:p w:rsidR="00632A35" w:rsidRPr="00F03368" w:rsidRDefault="00632A35" w:rsidP="000A500E">
                  <w:pPr>
                    <w:pStyle w:val="S0"/>
                    <w:ind w:left="1673" w:hanging="1673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632A35" w:rsidRPr="00B753E2" w:rsidRDefault="00632A35" w:rsidP="00B753E2">
                  <w:pPr>
                    <w:ind w:left="1729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2.</w:t>
                  </w:r>
                  <w:r w:rsidRPr="00B753E2">
                    <w:rPr>
                      <w:color w:val="FFFFFF" w:themeColor="background1"/>
                      <w:sz w:val="16"/>
                      <w:szCs w:val="16"/>
                    </w:rPr>
                    <w:t> 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и общего пользов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а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ния или имуществу общего пользования.</w:t>
                  </w:r>
                </w:p>
                <w:p w:rsidR="00632A35" w:rsidRPr="00F03368" w:rsidRDefault="00632A35" w:rsidP="00B753E2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53E2" w:rsidRPr="00990D32" w:rsidRDefault="00B753E2" w:rsidP="00937C32">
      <w:pPr>
        <w:suppressAutoHyphens/>
        <w:spacing w:before="600"/>
        <w:ind w:left="10064" w:right="10064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DF06CE" w:rsidRDefault="00DF06CE" w:rsidP="00B41D77">
      <w:pPr>
        <w:suppressAutoHyphens/>
        <w:ind w:rightChars="17010" w:right="31680"/>
        <w:jc w:val="both"/>
        <w:rPr>
          <w:sz w:val="24"/>
          <w:szCs w:val="24"/>
        </w:rPr>
        <w:sectPr w:rsidR="00DF06CE" w:rsidSect="00937C32">
          <w:pgSz w:w="23814" w:h="16839" w:orient="landscape" w:code="8"/>
          <w:pgMar w:top="567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2573CC" w:rsidRPr="003516EE" w:rsidRDefault="002573CC" w:rsidP="002573CC">
      <w:pPr>
        <w:pStyle w:val="a7"/>
        <w:ind w:left="5670" w:right="-6"/>
        <w:rPr>
          <w:sz w:val="24"/>
          <w:szCs w:val="24"/>
        </w:rPr>
      </w:pPr>
      <w:r w:rsidRPr="003516EE">
        <w:rPr>
          <w:sz w:val="24"/>
          <w:szCs w:val="24"/>
        </w:rPr>
        <w:lastRenderedPageBreak/>
        <w:t>Приложение 1</w:t>
      </w:r>
    </w:p>
    <w:p w:rsidR="002573CC" w:rsidRPr="003516EE" w:rsidRDefault="002573CC" w:rsidP="002573CC">
      <w:pPr>
        <w:ind w:left="5670"/>
        <w:jc w:val="both"/>
        <w:rPr>
          <w:sz w:val="24"/>
          <w:szCs w:val="24"/>
        </w:rPr>
      </w:pPr>
      <w:r w:rsidRPr="003516EE">
        <w:rPr>
          <w:sz w:val="24"/>
          <w:szCs w:val="24"/>
        </w:rPr>
        <w:t>к чертежу межевания территории с от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бражением красных линий, утвержде</w:t>
      </w:r>
      <w:r w:rsidRPr="003516EE">
        <w:rPr>
          <w:sz w:val="24"/>
          <w:szCs w:val="24"/>
        </w:rPr>
        <w:t>н</w:t>
      </w:r>
      <w:r w:rsidRPr="003516EE">
        <w:rPr>
          <w:sz w:val="24"/>
          <w:szCs w:val="24"/>
        </w:rPr>
        <w:t>ных в составе проекта планировки те</w:t>
      </w:r>
      <w:r w:rsidRPr="003516EE">
        <w:rPr>
          <w:sz w:val="24"/>
          <w:szCs w:val="24"/>
        </w:rPr>
        <w:t>р</w:t>
      </w:r>
      <w:r w:rsidRPr="003516EE">
        <w:rPr>
          <w:sz w:val="24"/>
          <w:szCs w:val="24"/>
        </w:rPr>
        <w:t>ритории, линий отступа от красных линий в целях определения места допу</w:t>
      </w:r>
      <w:r w:rsidRPr="003516EE">
        <w:rPr>
          <w:sz w:val="24"/>
          <w:szCs w:val="24"/>
        </w:rPr>
        <w:t>с</w:t>
      </w:r>
      <w:r w:rsidRPr="003516EE">
        <w:rPr>
          <w:sz w:val="24"/>
          <w:szCs w:val="24"/>
        </w:rPr>
        <w:t>тимого размещения зданий, строений, сооружений, границ образуемых и изм</w:t>
      </w:r>
      <w:r w:rsidRPr="003516EE">
        <w:rPr>
          <w:sz w:val="24"/>
          <w:szCs w:val="24"/>
        </w:rPr>
        <w:t>е</w:t>
      </w:r>
      <w:r w:rsidRPr="003516EE">
        <w:rPr>
          <w:sz w:val="24"/>
          <w:szCs w:val="24"/>
        </w:rPr>
        <w:t>няемых земельных участков на кадас</w:t>
      </w:r>
      <w:r w:rsidRPr="003516EE">
        <w:rPr>
          <w:sz w:val="24"/>
          <w:szCs w:val="24"/>
        </w:rPr>
        <w:t>т</w:t>
      </w:r>
      <w:r w:rsidRPr="003516EE">
        <w:rPr>
          <w:sz w:val="24"/>
          <w:szCs w:val="24"/>
        </w:rPr>
        <w:t>ровом плане территории, условных н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го наследия, границ зон с особыми усл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виями использования территорий, гр</w:t>
      </w:r>
      <w:r w:rsidRPr="003516EE">
        <w:rPr>
          <w:sz w:val="24"/>
          <w:szCs w:val="24"/>
        </w:rPr>
        <w:t>а</w:t>
      </w:r>
      <w:r w:rsidRPr="003516EE">
        <w:rPr>
          <w:sz w:val="24"/>
          <w:szCs w:val="24"/>
        </w:rPr>
        <w:t>ниц зон действия публичных сервитутов</w:t>
      </w:r>
    </w:p>
    <w:p w:rsidR="002573CC" w:rsidRPr="002573CC" w:rsidRDefault="002573CC" w:rsidP="005434BE">
      <w:pPr>
        <w:pStyle w:val="a7"/>
        <w:ind w:left="5670"/>
        <w:rPr>
          <w:szCs w:val="28"/>
        </w:rPr>
      </w:pPr>
    </w:p>
    <w:p w:rsidR="002573CC" w:rsidRPr="002573CC" w:rsidRDefault="002573CC" w:rsidP="005434BE">
      <w:pPr>
        <w:pStyle w:val="a7"/>
        <w:jc w:val="right"/>
        <w:rPr>
          <w:szCs w:val="28"/>
        </w:rPr>
      </w:pP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>СВЕДЕНИЯ</w:t>
      </w:r>
    </w:p>
    <w:p w:rsidR="003516EE" w:rsidRDefault="002573CC" w:rsidP="005434BE">
      <w:pPr>
        <w:pStyle w:val="S0"/>
        <w:ind w:right="-3" w:firstLine="0"/>
        <w:jc w:val="center"/>
        <w:rPr>
          <w:szCs w:val="28"/>
        </w:rPr>
      </w:pPr>
      <w:r w:rsidRPr="002573CC">
        <w:rPr>
          <w:szCs w:val="28"/>
        </w:rPr>
        <w:t>об образуемых и изменяемых земельных участках на кадастровом</w:t>
      </w:r>
    </w:p>
    <w:p w:rsidR="002573CC" w:rsidRPr="002573CC" w:rsidRDefault="002573CC" w:rsidP="005434BE">
      <w:pPr>
        <w:pStyle w:val="S0"/>
        <w:ind w:right="-3" w:firstLine="0"/>
        <w:jc w:val="center"/>
        <w:rPr>
          <w:color w:val="FF0000"/>
          <w:szCs w:val="28"/>
        </w:rPr>
      </w:pPr>
      <w:r w:rsidRPr="002573CC">
        <w:rPr>
          <w:szCs w:val="28"/>
        </w:rPr>
        <w:t xml:space="preserve">плане территории </w:t>
      </w:r>
    </w:p>
    <w:p w:rsidR="002573CC" w:rsidRPr="002573CC" w:rsidRDefault="002573CC" w:rsidP="005434BE">
      <w:pPr>
        <w:pStyle w:val="S0"/>
        <w:jc w:val="center"/>
        <w:rPr>
          <w:color w:val="FF0000"/>
          <w:szCs w:val="28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9"/>
        <w:gridCol w:w="1814"/>
        <w:gridCol w:w="2751"/>
        <w:gridCol w:w="1276"/>
        <w:gridCol w:w="2835"/>
      </w:tblGrid>
      <w:tr w:rsidR="002573CC" w:rsidRPr="002573CC" w:rsidTr="007063F3">
        <w:tc>
          <w:tcPr>
            <w:tcW w:w="1389" w:type="dxa"/>
            <w:tcMar>
              <w:left w:w="28" w:type="dxa"/>
              <w:right w:w="28" w:type="dxa"/>
            </w:tcMar>
          </w:tcPr>
          <w:p w:rsidR="002573CC" w:rsidRPr="002573CC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Условный номер з</w:t>
            </w:r>
            <w:r w:rsidRPr="002573CC">
              <w:rPr>
                <w:szCs w:val="28"/>
              </w:rPr>
              <w:t>е</w:t>
            </w:r>
            <w:r w:rsidRPr="002573CC">
              <w:rPr>
                <w:szCs w:val="28"/>
              </w:rPr>
              <w:t>мельного участка на чертеже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Учетный </w:t>
            </w:r>
          </w:p>
          <w:p w:rsidR="002573CC" w:rsidRPr="002573CC" w:rsidRDefault="003516EE" w:rsidP="003516EE">
            <w:pPr>
              <w:pStyle w:val="S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573CC" w:rsidRPr="002573CC">
              <w:rPr>
                <w:szCs w:val="28"/>
              </w:rPr>
              <w:t>омер</w:t>
            </w:r>
            <w:r>
              <w:rPr>
                <w:szCs w:val="28"/>
              </w:rPr>
              <w:t xml:space="preserve"> </w:t>
            </w:r>
            <w:r w:rsidR="002573CC" w:rsidRPr="002573CC">
              <w:rPr>
                <w:szCs w:val="28"/>
              </w:rPr>
              <w:t>кад</w:t>
            </w:r>
            <w:r w:rsidR="002573CC" w:rsidRPr="002573CC">
              <w:rPr>
                <w:szCs w:val="28"/>
              </w:rPr>
              <w:t>а</w:t>
            </w:r>
            <w:r w:rsidR="002573CC" w:rsidRPr="002573CC">
              <w:rPr>
                <w:szCs w:val="28"/>
              </w:rPr>
              <w:t>стрового</w:t>
            </w:r>
            <w:r>
              <w:rPr>
                <w:szCs w:val="28"/>
              </w:rPr>
              <w:t xml:space="preserve"> </w:t>
            </w:r>
            <w:r w:rsidR="002573CC" w:rsidRPr="002573CC">
              <w:rPr>
                <w:szCs w:val="28"/>
              </w:rPr>
              <w:t>квартала</w:t>
            </w:r>
          </w:p>
        </w:tc>
        <w:tc>
          <w:tcPr>
            <w:tcW w:w="2751" w:type="dxa"/>
            <w:tcMar>
              <w:left w:w="57" w:type="dxa"/>
              <w:right w:w="57" w:type="dxa"/>
            </w:tcMar>
          </w:tcPr>
          <w:p w:rsidR="002573CC" w:rsidRPr="002573CC" w:rsidRDefault="002573CC" w:rsidP="003516E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Вид разрешенного</w:t>
            </w:r>
            <w:r w:rsidRPr="002573CC">
              <w:rPr>
                <w:szCs w:val="28"/>
              </w:rPr>
              <w:br/>
              <w:t>использования обр</w:t>
            </w:r>
            <w:r w:rsidRPr="002573CC">
              <w:rPr>
                <w:szCs w:val="28"/>
              </w:rPr>
              <w:t>а</w:t>
            </w:r>
            <w:r w:rsidRPr="002573CC">
              <w:rPr>
                <w:szCs w:val="28"/>
              </w:rPr>
              <w:t>зуемых земельных участков</w:t>
            </w:r>
            <w:r w:rsidR="003516EE">
              <w:rPr>
                <w:szCs w:val="28"/>
              </w:rPr>
              <w:t xml:space="preserve"> </w:t>
            </w:r>
            <w:r w:rsidRPr="002573CC">
              <w:rPr>
                <w:szCs w:val="28"/>
              </w:rPr>
              <w:t>в соответс</w:t>
            </w:r>
            <w:r w:rsidRPr="002573CC">
              <w:rPr>
                <w:szCs w:val="28"/>
              </w:rPr>
              <w:t>т</w:t>
            </w:r>
            <w:r w:rsidRPr="002573CC">
              <w:rPr>
                <w:szCs w:val="28"/>
              </w:rPr>
              <w:t>вии с проектом пл</w:t>
            </w:r>
            <w:r w:rsidRPr="002573CC">
              <w:rPr>
                <w:szCs w:val="28"/>
              </w:rPr>
              <w:t>а</w:t>
            </w:r>
            <w:r w:rsidRPr="002573CC">
              <w:rPr>
                <w:szCs w:val="28"/>
              </w:rPr>
              <w:t>нировки территори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91FED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Площадь</w:t>
            </w:r>
          </w:p>
          <w:p w:rsidR="002573CC" w:rsidRPr="002573CC" w:rsidRDefault="00CB5480" w:rsidP="003516EE">
            <w:pPr>
              <w:pStyle w:val="S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91FED">
              <w:rPr>
                <w:szCs w:val="28"/>
              </w:rPr>
              <w:t>бразу</w:t>
            </w:r>
            <w:r w:rsidR="00791FED">
              <w:rPr>
                <w:szCs w:val="28"/>
              </w:rPr>
              <w:t>е</w:t>
            </w:r>
            <w:r w:rsidR="00791FED">
              <w:rPr>
                <w:szCs w:val="28"/>
              </w:rPr>
              <w:t>мых и изменя</w:t>
            </w:r>
            <w:r w:rsidR="00791FED">
              <w:rPr>
                <w:szCs w:val="28"/>
              </w:rPr>
              <w:t>е</w:t>
            </w:r>
            <w:r w:rsidR="00791FED">
              <w:rPr>
                <w:szCs w:val="28"/>
              </w:rPr>
              <w:t>мых</w:t>
            </w:r>
            <w:r w:rsidR="003516EE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мельных участков и </w:t>
            </w:r>
            <w:r w:rsidR="002A393C">
              <w:rPr>
                <w:szCs w:val="28"/>
              </w:rPr>
              <w:t>их ча</w:t>
            </w:r>
            <w:r w:rsidR="002A393C">
              <w:rPr>
                <w:szCs w:val="28"/>
              </w:rPr>
              <w:t>с</w:t>
            </w:r>
            <w:r w:rsidR="002A393C">
              <w:rPr>
                <w:szCs w:val="28"/>
              </w:rPr>
              <w:t>тей</w:t>
            </w:r>
            <w:r w:rsidR="002573CC" w:rsidRPr="002573CC">
              <w:rPr>
                <w:szCs w:val="28"/>
              </w:rPr>
              <w:t>, г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Адрес </w:t>
            </w:r>
          </w:p>
          <w:p w:rsidR="002573CC" w:rsidRPr="002573CC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земельного</w:t>
            </w:r>
            <w:r w:rsidRPr="002573CC">
              <w:rPr>
                <w:szCs w:val="28"/>
              </w:rPr>
              <w:br/>
              <w:t>участка</w:t>
            </w:r>
          </w:p>
        </w:tc>
      </w:tr>
    </w:tbl>
    <w:p w:rsidR="002573CC" w:rsidRPr="00C10B56" w:rsidRDefault="002573CC" w:rsidP="00C10B56">
      <w:pPr>
        <w:pStyle w:val="S0"/>
        <w:jc w:val="left"/>
        <w:rPr>
          <w:sz w:val="4"/>
          <w:szCs w:val="4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9"/>
        <w:gridCol w:w="1814"/>
        <w:gridCol w:w="2751"/>
        <w:gridCol w:w="1276"/>
        <w:gridCol w:w="2835"/>
      </w:tblGrid>
      <w:tr w:rsidR="002573CC" w:rsidRPr="002573CC" w:rsidTr="007063F3">
        <w:trPr>
          <w:tblHeader/>
        </w:trPr>
        <w:tc>
          <w:tcPr>
            <w:tcW w:w="1389" w:type="dxa"/>
            <w:tcMar>
              <w:left w:w="28" w:type="dxa"/>
              <w:right w:w="28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1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2</w:t>
            </w:r>
          </w:p>
        </w:tc>
        <w:tc>
          <w:tcPr>
            <w:tcW w:w="2751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5</w:t>
            </w:r>
          </w:p>
        </w:tc>
      </w:tr>
      <w:tr w:rsidR="002573CC" w:rsidRPr="002573CC" w:rsidTr="007063F3">
        <w:tc>
          <w:tcPr>
            <w:tcW w:w="1389" w:type="dxa"/>
            <w:tcMar>
              <w:left w:w="28" w:type="dxa"/>
              <w:right w:w="28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1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2751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highlight w:val="yellow"/>
              </w:rPr>
            </w:pPr>
            <w:r w:rsidRPr="006F3EEE">
              <w:rPr>
                <w:szCs w:val="28"/>
              </w:rPr>
              <w:t>Бытовое обслужив</w:t>
            </w:r>
            <w:r w:rsidRPr="006F3EEE">
              <w:rPr>
                <w:szCs w:val="28"/>
              </w:rPr>
              <w:t>а</w:t>
            </w:r>
            <w:r w:rsidRPr="006F3EEE">
              <w:rPr>
                <w:szCs w:val="28"/>
              </w:rPr>
              <w:t xml:space="preserve">ние; </w:t>
            </w:r>
            <w:bookmarkStart w:id="1" w:name="sub_1044"/>
            <w:r w:rsidRPr="006F3EEE">
              <w:rPr>
                <w:szCs w:val="28"/>
              </w:rPr>
              <w:t>магазины</w:t>
            </w:r>
            <w:bookmarkEnd w:id="1"/>
            <w:r w:rsidRPr="006F3EEE">
              <w:rPr>
                <w:szCs w:val="28"/>
              </w:rPr>
              <w:t xml:space="preserve">; </w:t>
            </w:r>
            <w:bookmarkStart w:id="2" w:name="sub_1046"/>
            <w:r w:rsidRPr="006F3EEE">
              <w:rPr>
                <w:szCs w:val="28"/>
              </w:rPr>
              <w:t>о</w:t>
            </w:r>
            <w:r w:rsidRPr="006F3EEE">
              <w:rPr>
                <w:szCs w:val="28"/>
              </w:rPr>
              <w:t>б</w:t>
            </w:r>
            <w:r w:rsidRPr="006F3EEE">
              <w:rPr>
                <w:szCs w:val="28"/>
              </w:rPr>
              <w:t>щественное питание</w:t>
            </w:r>
            <w:bookmarkEnd w:id="2"/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1250</w:t>
            </w:r>
          </w:p>
        </w:tc>
        <w:tc>
          <w:tcPr>
            <w:tcW w:w="2835" w:type="dxa"/>
          </w:tcPr>
          <w:p w:rsidR="002573CC" w:rsidRPr="002573CC" w:rsidRDefault="002573CC" w:rsidP="003516E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е</w:t>
            </w:r>
            <w:r w:rsidR="003516EE">
              <w:rPr>
                <w:rFonts w:eastAsia="Calibri"/>
                <w:szCs w:val="28"/>
              </w:rPr>
              <w:t>дер</w:t>
            </w:r>
            <w:r w:rsidR="003516EE">
              <w:rPr>
                <w:rFonts w:eastAsia="Calibri"/>
                <w:szCs w:val="28"/>
              </w:rPr>
              <w:t>а</w:t>
            </w:r>
            <w:r w:rsidR="003516EE">
              <w:rPr>
                <w:rFonts w:eastAsia="Calibri"/>
                <w:szCs w:val="28"/>
              </w:rPr>
              <w:t>ция, Ново</w:t>
            </w:r>
            <w:r w:rsidRPr="002573CC">
              <w:rPr>
                <w:rFonts w:eastAsia="Calibri"/>
                <w:szCs w:val="28"/>
              </w:rPr>
              <w:t>сибирская область, город Нов</w:t>
            </w:r>
            <w:r w:rsidRPr="002573CC">
              <w:rPr>
                <w:rFonts w:eastAsia="Calibri"/>
                <w:szCs w:val="28"/>
              </w:rPr>
              <w:t>о</w:t>
            </w:r>
            <w:r w:rsidRPr="002573CC">
              <w:rPr>
                <w:rFonts w:eastAsia="Calibri"/>
                <w:szCs w:val="28"/>
              </w:rPr>
              <w:t>си</w:t>
            </w:r>
            <w:r w:rsidR="003516EE">
              <w:rPr>
                <w:rFonts w:eastAsia="Calibri"/>
                <w:szCs w:val="28"/>
              </w:rPr>
              <w:t xml:space="preserve">бирск, ул. </w:t>
            </w:r>
            <w:r w:rsidRPr="002573CC">
              <w:rPr>
                <w:rFonts w:eastAsia="Calibri"/>
                <w:szCs w:val="28"/>
              </w:rPr>
              <w:t>Ави</w:t>
            </w:r>
            <w:r w:rsidRPr="002573CC">
              <w:rPr>
                <w:rFonts w:eastAsia="Calibri"/>
                <w:szCs w:val="28"/>
              </w:rPr>
              <w:t>а</w:t>
            </w:r>
            <w:r w:rsidRPr="002573CC">
              <w:rPr>
                <w:rFonts w:eastAsia="Calibri"/>
                <w:szCs w:val="28"/>
              </w:rPr>
              <w:t>строителей, 1г</w:t>
            </w:r>
          </w:p>
        </w:tc>
      </w:tr>
      <w:tr w:rsidR="002573CC" w:rsidRPr="002573CC" w:rsidTr="007063F3">
        <w:tc>
          <w:tcPr>
            <w:tcW w:w="1389" w:type="dxa"/>
            <w:tcMar>
              <w:left w:w="28" w:type="dxa"/>
              <w:right w:w="28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2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2751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bookmarkStart w:id="3" w:name="sub_10120"/>
            <w:r w:rsidRPr="006F3EEE">
              <w:rPr>
                <w:szCs w:val="28"/>
              </w:rPr>
              <w:t>Общее пользование территории</w:t>
            </w:r>
            <w:bookmarkEnd w:id="3"/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0383</w:t>
            </w:r>
          </w:p>
        </w:tc>
        <w:tc>
          <w:tcPr>
            <w:tcW w:w="2835" w:type="dxa"/>
          </w:tcPr>
          <w:p w:rsidR="002573CC" w:rsidRPr="002573CC" w:rsidRDefault="002573CC" w:rsidP="003516E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е</w:t>
            </w:r>
            <w:r w:rsidRPr="002573CC">
              <w:rPr>
                <w:rFonts w:eastAsia="Calibri"/>
                <w:szCs w:val="28"/>
              </w:rPr>
              <w:softHyphen/>
              <w:t>дерация, Ново</w:t>
            </w:r>
            <w:r w:rsidRPr="002573CC">
              <w:rPr>
                <w:rFonts w:eastAsia="Calibri"/>
                <w:szCs w:val="28"/>
              </w:rPr>
              <w:softHyphen/>
              <w:t>сибирская</w:t>
            </w:r>
            <w:r w:rsidR="003516EE"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>область, го</w:t>
            </w:r>
            <w:r w:rsidR="003516EE">
              <w:rPr>
                <w:rFonts w:eastAsia="Calibri"/>
                <w:szCs w:val="28"/>
              </w:rPr>
              <w:t xml:space="preserve">род Новосибирск, ул. </w:t>
            </w:r>
            <w:r w:rsidRPr="002573CC">
              <w:rPr>
                <w:rFonts w:eastAsia="Calibri"/>
                <w:szCs w:val="28"/>
              </w:rPr>
              <w:t>Авиастроителей, (1г)</w:t>
            </w:r>
          </w:p>
        </w:tc>
      </w:tr>
      <w:tr w:rsidR="002573CC" w:rsidRPr="002573CC" w:rsidTr="007063F3">
        <w:tc>
          <w:tcPr>
            <w:tcW w:w="138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3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2751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6F3EEE">
              <w:rPr>
                <w:szCs w:val="28"/>
              </w:rPr>
              <w:t>Общее пользование территории</w:t>
            </w:r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3019</w:t>
            </w:r>
          </w:p>
        </w:tc>
        <w:tc>
          <w:tcPr>
            <w:tcW w:w="2835" w:type="dxa"/>
          </w:tcPr>
          <w:p w:rsidR="002573CC" w:rsidRPr="002573CC" w:rsidRDefault="002573CC" w:rsidP="003516E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е</w:t>
            </w:r>
            <w:r w:rsidRPr="002573CC">
              <w:rPr>
                <w:rFonts w:eastAsia="Calibri"/>
                <w:szCs w:val="28"/>
              </w:rPr>
              <w:softHyphen/>
              <w:t>дерация, Ново</w:t>
            </w:r>
            <w:r w:rsidRPr="002573CC">
              <w:rPr>
                <w:rFonts w:eastAsia="Calibri"/>
                <w:szCs w:val="28"/>
              </w:rPr>
              <w:softHyphen/>
              <w:t>сибирская область, город Новосибирск, ул.</w:t>
            </w:r>
            <w:r w:rsidR="003516EE"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 xml:space="preserve">Дениса Давыдова, </w:t>
            </w:r>
            <w:r w:rsidRPr="002573CC">
              <w:rPr>
                <w:rFonts w:eastAsia="Calibri"/>
                <w:szCs w:val="28"/>
              </w:rPr>
              <w:lastRenderedPageBreak/>
              <w:t>(1/3)</w:t>
            </w:r>
          </w:p>
        </w:tc>
      </w:tr>
      <w:tr w:rsidR="002573CC" w:rsidRPr="002573CC" w:rsidTr="007063F3">
        <w:trPr>
          <w:trHeight w:val="287"/>
        </w:trPr>
        <w:tc>
          <w:tcPr>
            <w:tcW w:w="1389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2573CC" w:rsidRPr="002573CC" w:rsidRDefault="002573CC" w:rsidP="002573CC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  <w:r w:rsidRPr="002573CC">
              <w:rPr>
                <w:szCs w:val="28"/>
              </w:rPr>
              <w:t>Итого:</w:t>
            </w:r>
          </w:p>
        </w:tc>
        <w:tc>
          <w:tcPr>
            <w:tcW w:w="2751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rFonts w:eastAsia="Calibri"/>
                <w:szCs w:val="28"/>
              </w:rPr>
              <w:t>0,4652</w:t>
            </w:r>
          </w:p>
        </w:tc>
        <w:tc>
          <w:tcPr>
            <w:tcW w:w="2835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</w:tr>
    </w:tbl>
    <w:p w:rsidR="002573CC" w:rsidRPr="002573CC" w:rsidRDefault="002573CC" w:rsidP="002573CC">
      <w:pPr>
        <w:pStyle w:val="a7"/>
        <w:spacing w:before="600"/>
        <w:ind w:left="4253" w:right="4253"/>
        <w:rPr>
          <w:sz w:val="27"/>
          <w:szCs w:val="27"/>
        </w:rPr>
      </w:pPr>
      <w:r>
        <w:rPr>
          <w:sz w:val="27"/>
          <w:szCs w:val="27"/>
        </w:rPr>
        <w:t>__________</w:t>
      </w:r>
    </w:p>
    <w:p w:rsidR="002573CC" w:rsidRDefault="002573CC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D25A9D" w:rsidRDefault="00D25A9D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D25A9D" w:rsidRDefault="00D25A9D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D25A9D" w:rsidRDefault="00D25A9D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D25A9D" w:rsidRDefault="00D25A9D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D25A9D" w:rsidRDefault="00D25A9D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D25A9D" w:rsidRDefault="00D25A9D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D25A9D" w:rsidRDefault="00D25A9D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D25A9D">
      <w:pPr>
        <w:pStyle w:val="a7"/>
        <w:tabs>
          <w:tab w:val="left" w:pos="5670"/>
          <w:tab w:val="left" w:pos="5954"/>
        </w:tabs>
        <w:ind w:right="-6"/>
        <w:rPr>
          <w:szCs w:val="28"/>
        </w:rPr>
      </w:pPr>
    </w:p>
    <w:p w:rsidR="002573CC" w:rsidRDefault="002573CC" w:rsidP="002573CC">
      <w:pPr>
        <w:pStyle w:val="a7"/>
        <w:ind w:right="-6"/>
        <w:rPr>
          <w:szCs w:val="28"/>
        </w:rPr>
        <w:sectPr w:rsidR="002573CC" w:rsidSect="007063F3">
          <w:pgSz w:w="11907" w:h="16839" w:code="9"/>
          <w:pgMar w:top="1134" w:right="567" w:bottom="992" w:left="1418" w:header="680" w:footer="709" w:gutter="0"/>
          <w:pgNumType w:start="1"/>
          <w:cols w:space="708"/>
          <w:titlePg/>
          <w:docGrid w:linePitch="381"/>
        </w:sectPr>
      </w:pPr>
    </w:p>
    <w:p w:rsidR="002573CC" w:rsidRPr="003516EE" w:rsidRDefault="002573CC" w:rsidP="007D11CD">
      <w:pPr>
        <w:ind w:left="5670"/>
        <w:jc w:val="both"/>
        <w:rPr>
          <w:sz w:val="24"/>
          <w:szCs w:val="24"/>
        </w:rPr>
      </w:pPr>
      <w:r w:rsidRPr="003516EE">
        <w:rPr>
          <w:sz w:val="24"/>
          <w:szCs w:val="24"/>
        </w:rPr>
        <w:lastRenderedPageBreak/>
        <w:t>Приложение 2</w:t>
      </w:r>
    </w:p>
    <w:p w:rsidR="002573CC" w:rsidRPr="003516EE" w:rsidRDefault="002573CC" w:rsidP="007D11CD">
      <w:pPr>
        <w:ind w:left="5670"/>
        <w:jc w:val="both"/>
        <w:rPr>
          <w:sz w:val="24"/>
          <w:szCs w:val="24"/>
        </w:rPr>
      </w:pPr>
      <w:r w:rsidRPr="003516EE">
        <w:rPr>
          <w:sz w:val="24"/>
          <w:szCs w:val="24"/>
        </w:rPr>
        <w:t>к чертежу межевания территории с от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бражением красных линий, утвержде</w:t>
      </w:r>
      <w:r w:rsidRPr="003516EE">
        <w:rPr>
          <w:sz w:val="24"/>
          <w:szCs w:val="24"/>
        </w:rPr>
        <w:t>н</w:t>
      </w:r>
      <w:r w:rsidRPr="003516EE">
        <w:rPr>
          <w:sz w:val="24"/>
          <w:szCs w:val="24"/>
        </w:rPr>
        <w:t>ных в составе проекта планировки те</w:t>
      </w:r>
      <w:r w:rsidRPr="003516EE">
        <w:rPr>
          <w:sz w:val="24"/>
          <w:szCs w:val="24"/>
        </w:rPr>
        <w:t>р</w:t>
      </w:r>
      <w:r w:rsidRPr="003516EE">
        <w:rPr>
          <w:sz w:val="24"/>
          <w:szCs w:val="24"/>
        </w:rPr>
        <w:t>ритории, линий отступа от красных линий в целях определения места допу</w:t>
      </w:r>
      <w:r w:rsidRPr="003516EE">
        <w:rPr>
          <w:sz w:val="24"/>
          <w:szCs w:val="24"/>
        </w:rPr>
        <w:t>с</w:t>
      </w:r>
      <w:r w:rsidRPr="003516EE">
        <w:rPr>
          <w:sz w:val="24"/>
          <w:szCs w:val="24"/>
        </w:rPr>
        <w:t>тимого размещения зданий, строений, сооружений, границ образуемых и изм</w:t>
      </w:r>
      <w:r w:rsidRPr="003516EE">
        <w:rPr>
          <w:sz w:val="24"/>
          <w:szCs w:val="24"/>
        </w:rPr>
        <w:t>е</w:t>
      </w:r>
      <w:r w:rsidRPr="003516EE">
        <w:rPr>
          <w:sz w:val="24"/>
          <w:szCs w:val="24"/>
        </w:rPr>
        <w:t>няемых земельных участков на кадас</w:t>
      </w:r>
      <w:r w:rsidRPr="003516EE">
        <w:rPr>
          <w:sz w:val="24"/>
          <w:szCs w:val="24"/>
        </w:rPr>
        <w:t>т</w:t>
      </w:r>
      <w:r w:rsidRPr="003516EE">
        <w:rPr>
          <w:sz w:val="24"/>
          <w:szCs w:val="24"/>
        </w:rPr>
        <w:t>ровом плане территории, условных н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го наследия, границ зон с особыми усл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виями использования территорий, гр</w:t>
      </w:r>
      <w:r w:rsidRPr="003516EE">
        <w:rPr>
          <w:sz w:val="24"/>
          <w:szCs w:val="24"/>
        </w:rPr>
        <w:t>а</w:t>
      </w:r>
      <w:r w:rsidRPr="003516EE">
        <w:rPr>
          <w:sz w:val="24"/>
          <w:szCs w:val="24"/>
        </w:rPr>
        <w:t>ниц зон действия публичных сервитутов</w:t>
      </w:r>
    </w:p>
    <w:p w:rsidR="002573CC" w:rsidRPr="002573CC" w:rsidRDefault="002573CC" w:rsidP="005434BE">
      <w:pPr>
        <w:pStyle w:val="a7"/>
        <w:tabs>
          <w:tab w:val="left" w:pos="5670"/>
          <w:tab w:val="left" w:pos="5954"/>
        </w:tabs>
        <w:ind w:left="5670"/>
        <w:rPr>
          <w:szCs w:val="28"/>
        </w:rPr>
      </w:pPr>
      <w:r w:rsidRPr="002573CC">
        <w:rPr>
          <w:szCs w:val="28"/>
        </w:rPr>
        <w:t xml:space="preserve"> </w:t>
      </w:r>
    </w:p>
    <w:p w:rsidR="002573CC" w:rsidRPr="002573CC" w:rsidRDefault="002573CC" w:rsidP="005434BE">
      <w:pPr>
        <w:pStyle w:val="a7"/>
        <w:jc w:val="right"/>
        <w:rPr>
          <w:szCs w:val="28"/>
        </w:rPr>
      </w:pP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>СВЕДЕНИЯ</w:t>
      </w: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>об образуемых земельных участках, которые после образования будут относиться</w:t>
      </w: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 xml:space="preserve"> к территориям общего пользования или имуществу общего пользования</w:t>
      </w:r>
    </w:p>
    <w:p w:rsidR="002573CC" w:rsidRPr="002573CC" w:rsidRDefault="002573CC" w:rsidP="005434BE">
      <w:pPr>
        <w:pStyle w:val="S0"/>
        <w:jc w:val="center"/>
        <w:rPr>
          <w:color w:val="FF0000"/>
          <w:szCs w:val="28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814"/>
        <w:gridCol w:w="3458"/>
        <w:gridCol w:w="1249"/>
        <w:gridCol w:w="2268"/>
      </w:tblGrid>
      <w:tr w:rsidR="002573CC" w:rsidRPr="002573CC" w:rsidTr="007063F3"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Условный номер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земельного участка на чертеже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Учетный </w:t>
            </w:r>
          </w:p>
          <w:p w:rsidR="002573CC" w:rsidRPr="002573CC" w:rsidRDefault="002573CC" w:rsidP="007D11CD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номер кад</w:t>
            </w:r>
            <w:r w:rsidRPr="002573CC">
              <w:rPr>
                <w:szCs w:val="28"/>
              </w:rPr>
              <w:t>а</w:t>
            </w:r>
            <w:r w:rsidRPr="002573CC">
              <w:rPr>
                <w:szCs w:val="28"/>
              </w:rPr>
              <w:t>стрового квартала</w:t>
            </w:r>
          </w:p>
        </w:tc>
        <w:tc>
          <w:tcPr>
            <w:tcW w:w="3458" w:type="dxa"/>
            <w:tcMar>
              <w:left w:w="57" w:type="dxa"/>
              <w:right w:w="57" w:type="dxa"/>
            </w:tcMar>
          </w:tcPr>
          <w:p w:rsidR="007D11CD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Вид разрешенного 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использования образуем</w:t>
            </w:r>
            <w:r>
              <w:rPr>
                <w:szCs w:val="28"/>
              </w:rPr>
              <w:t>ого</w:t>
            </w:r>
            <w:r w:rsidRPr="002573CC">
              <w:rPr>
                <w:szCs w:val="28"/>
              </w:rPr>
              <w:t xml:space="preserve"> земельн</w:t>
            </w:r>
            <w:r>
              <w:rPr>
                <w:szCs w:val="28"/>
              </w:rPr>
              <w:t>ого</w:t>
            </w:r>
            <w:r w:rsidRPr="002573CC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Pr="002573CC">
              <w:rPr>
                <w:szCs w:val="28"/>
              </w:rPr>
              <w:t xml:space="preserve"> в соо</w:t>
            </w:r>
            <w:r w:rsidRPr="002573CC">
              <w:rPr>
                <w:szCs w:val="28"/>
              </w:rPr>
              <w:t>т</w:t>
            </w:r>
            <w:r w:rsidRPr="002573CC">
              <w:rPr>
                <w:szCs w:val="28"/>
              </w:rPr>
              <w:t xml:space="preserve">ветствии с проектом 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планировки территории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Площадь </w:t>
            </w:r>
          </w:p>
          <w:p w:rsidR="007063F3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земел</w:t>
            </w:r>
            <w:r w:rsidRPr="002573CC">
              <w:rPr>
                <w:szCs w:val="28"/>
              </w:rPr>
              <w:t>ь</w:t>
            </w:r>
            <w:r w:rsidRPr="002573CC">
              <w:rPr>
                <w:szCs w:val="28"/>
              </w:rPr>
              <w:t>ных уч</w:t>
            </w:r>
            <w:r w:rsidRPr="002573CC">
              <w:rPr>
                <w:szCs w:val="28"/>
              </w:rPr>
              <w:t>а</w:t>
            </w:r>
            <w:r w:rsidRPr="002573CC">
              <w:rPr>
                <w:szCs w:val="28"/>
              </w:rPr>
              <w:t xml:space="preserve">стков, 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г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Адрес </w:t>
            </w:r>
          </w:p>
          <w:p w:rsidR="002573CC" w:rsidRPr="002573CC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земельного</w:t>
            </w:r>
            <w:r>
              <w:rPr>
                <w:szCs w:val="28"/>
              </w:rPr>
              <w:br/>
            </w:r>
            <w:r w:rsidRPr="002573CC">
              <w:rPr>
                <w:szCs w:val="28"/>
              </w:rPr>
              <w:t>участка</w:t>
            </w:r>
          </w:p>
        </w:tc>
      </w:tr>
    </w:tbl>
    <w:p w:rsidR="002573CC" w:rsidRPr="002573CC" w:rsidRDefault="002573CC" w:rsidP="002573CC">
      <w:pPr>
        <w:pStyle w:val="S0"/>
        <w:spacing w:line="60" w:lineRule="exact"/>
        <w:jc w:val="center"/>
        <w:rPr>
          <w:szCs w:val="28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814"/>
        <w:gridCol w:w="3458"/>
        <w:gridCol w:w="1249"/>
        <w:gridCol w:w="2268"/>
      </w:tblGrid>
      <w:tr w:rsidR="002573CC" w:rsidRPr="002573CC" w:rsidTr="007063F3">
        <w:trPr>
          <w:tblHeader/>
        </w:trPr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1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2</w:t>
            </w:r>
          </w:p>
        </w:tc>
        <w:tc>
          <w:tcPr>
            <w:tcW w:w="3458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3</w:t>
            </w:r>
          </w:p>
        </w:tc>
        <w:tc>
          <w:tcPr>
            <w:tcW w:w="1249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5</w:t>
            </w:r>
          </w:p>
        </w:tc>
      </w:tr>
      <w:tr w:rsidR="002573CC" w:rsidRPr="002573CC" w:rsidTr="007063F3"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2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3458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6F3EEE">
              <w:rPr>
                <w:szCs w:val="28"/>
              </w:rPr>
              <w:t>Общее пользование терр</w:t>
            </w:r>
            <w:r w:rsidRPr="006F3EEE">
              <w:rPr>
                <w:szCs w:val="28"/>
              </w:rPr>
              <w:t>и</w:t>
            </w:r>
            <w:r w:rsidRPr="006F3EEE">
              <w:rPr>
                <w:szCs w:val="28"/>
              </w:rPr>
              <w:t>тории</w:t>
            </w:r>
          </w:p>
        </w:tc>
        <w:tc>
          <w:tcPr>
            <w:tcW w:w="1249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0383</w:t>
            </w:r>
          </w:p>
        </w:tc>
        <w:tc>
          <w:tcPr>
            <w:tcW w:w="2268" w:type="dxa"/>
          </w:tcPr>
          <w:p w:rsidR="002573CC" w:rsidRPr="002573CC" w:rsidRDefault="002573CC" w:rsidP="007063F3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</w:t>
            </w:r>
            <w:r w:rsidRPr="002573CC">
              <w:rPr>
                <w:rFonts w:eastAsia="Calibri"/>
                <w:szCs w:val="28"/>
              </w:rPr>
              <w:t>е</w:t>
            </w:r>
            <w:r w:rsidRPr="002573CC">
              <w:rPr>
                <w:rFonts w:eastAsia="Calibri"/>
                <w:szCs w:val="28"/>
              </w:rPr>
              <w:t>дерация, Нов</w:t>
            </w:r>
            <w:r w:rsidRPr="002573CC">
              <w:rPr>
                <w:rFonts w:eastAsia="Calibri"/>
                <w:szCs w:val="28"/>
              </w:rPr>
              <w:t>о</w:t>
            </w:r>
            <w:r w:rsidRPr="002573CC">
              <w:rPr>
                <w:rFonts w:eastAsia="Calibri"/>
                <w:szCs w:val="28"/>
              </w:rPr>
              <w:t>сибирская о</w:t>
            </w:r>
            <w:r w:rsidRPr="002573CC">
              <w:rPr>
                <w:rFonts w:eastAsia="Calibri"/>
                <w:szCs w:val="28"/>
              </w:rPr>
              <w:t>б</w:t>
            </w:r>
            <w:r w:rsidRPr="002573CC">
              <w:rPr>
                <w:rFonts w:eastAsia="Calibri"/>
                <w:szCs w:val="28"/>
              </w:rPr>
              <w:t>ласть, город Новосибирск, ул.</w:t>
            </w:r>
            <w:r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>Авиастро</w:t>
            </w:r>
            <w:r w:rsidRPr="002573CC">
              <w:rPr>
                <w:rFonts w:eastAsia="Calibri"/>
                <w:szCs w:val="28"/>
              </w:rPr>
              <w:t>и</w:t>
            </w:r>
            <w:r w:rsidRPr="002573CC">
              <w:rPr>
                <w:rFonts w:eastAsia="Calibri"/>
                <w:szCs w:val="28"/>
              </w:rPr>
              <w:t>телей, (1г)</w:t>
            </w:r>
          </w:p>
        </w:tc>
      </w:tr>
      <w:tr w:rsidR="002573CC" w:rsidRPr="002573CC" w:rsidTr="007063F3"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3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3458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6F3EEE">
              <w:rPr>
                <w:szCs w:val="28"/>
              </w:rPr>
              <w:t>Общее пользование терр</w:t>
            </w:r>
            <w:r w:rsidRPr="006F3EEE">
              <w:rPr>
                <w:szCs w:val="28"/>
              </w:rPr>
              <w:t>и</w:t>
            </w:r>
            <w:r w:rsidRPr="006F3EEE">
              <w:rPr>
                <w:szCs w:val="28"/>
              </w:rPr>
              <w:t>тории</w:t>
            </w:r>
          </w:p>
        </w:tc>
        <w:tc>
          <w:tcPr>
            <w:tcW w:w="1249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3019</w:t>
            </w:r>
          </w:p>
        </w:tc>
        <w:tc>
          <w:tcPr>
            <w:tcW w:w="2268" w:type="dxa"/>
          </w:tcPr>
          <w:p w:rsidR="002573CC" w:rsidRPr="002573CC" w:rsidRDefault="002573CC" w:rsidP="005434B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</w:t>
            </w:r>
            <w:r w:rsidRPr="002573CC">
              <w:rPr>
                <w:rFonts w:eastAsia="Calibri"/>
                <w:szCs w:val="28"/>
              </w:rPr>
              <w:t>е</w:t>
            </w:r>
            <w:r w:rsidRPr="002573CC">
              <w:rPr>
                <w:rFonts w:eastAsia="Calibri"/>
                <w:szCs w:val="28"/>
              </w:rPr>
              <w:t>дерация, Ново</w:t>
            </w:r>
            <w:r>
              <w:rPr>
                <w:rFonts w:eastAsia="Calibri"/>
                <w:szCs w:val="28"/>
              </w:rPr>
              <w:softHyphen/>
            </w:r>
            <w:r w:rsidRPr="002573CC">
              <w:rPr>
                <w:rFonts w:eastAsia="Calibri"/>
                <w:szCs w:val="28"/>
              </w:rPr>
              <w:t>сибирская об</w:t>
            </w:r>
            <w:r>
              <w:rPr>
                <w:rFonts w:eastAsia="Calibri"/>
                <w:szCs w:val="28"/>
              </w:rPr>
              <w:softHyphen/>
            </w:r>
            <w:r w:rsidRPr="002573CC">
              <w:rPr>
                <w:rFonts w:eastAsia="Calibri"/>
                <w:szCs w:val="28"/>
              </w:rPr>
              <w:t>ласть, город Новосибирск, ул.</w:t>
            </w:r>
            <w:r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>Дениса Д</w:t>
            </w:r>
            <w:r w:rsidRPr="002573CC">
              <w:rPr>
                <w:rFonts w:eastAsia="Calibri"/>
                <w:szCs w:val="28"/>
              </w:rPr>
              <w:t>а</w:t>
            </w:r>
            <w:r w:rsidRPr="002573CC">
              <w:rPr>
                <w:rFonts w:eastAsia="Calibri"/>
                <w:szCs w:val="28"/>
              </w:rPr>
              <w:t>выдова, (1/3)</w:t>
            </w:r>
          </w:p>
        </w:tc>
      </w:tr>
      <w:tr w:rsidR="002573CC" w:rsidRPr="002573CC" w:rsidTr="007063F3">
        <w:trPr>
          <w:trHeight w:val="287"/>
        </w:trPr>
        <w:tc>
          <w:tcPr>
            <w:tcW w:w="1474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  <w:r w:rsidRPr="002573CC">
              <w:rPr>
                <w:szCs w:val="28"/>
              </w:rPr>
              <w:t>Итого:</w:t>
            </w:r>
          </w:p>
        </w:tc>
        <w:tc>
          <w:tcPr>
            <w:tcW w:w="3458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249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rFonts w:eastAsia="Calibri"/>
                <w:szCs w:val="28"/>
              </w:rPr>
              <w:t>0,3402</w:t>
            </w:r>
          </w:p>
        </w:tc>
        <w:tc>
          <w:tcPr>
            <w:tcW w:w="2268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</w:tr>
    </w:tbl>
    <w:p w:rsidR="00D25A9D" w:rsidRDefault="007063F3" w:rsidP="00D25A9D">
      <w:pPr>
        <w:spacing w:before="600"/>
        <w:jc w:val="center"/>
      </w:pPr>
      <w:r>
        <w:rPr>
          <w:sz w:val="24"/>
          <w:szCs w:val="24"/>
        </w:rPr>
        <w:t>__</w:t>
      </w:r>
      <w:r w:rsidR="00D25A9D">
        <w:rPr>
          <w:sz w:val="24"/>
          <w:szCs w:val="24"/>
        </w:rPr>
        <w:t>____________</w:t>
      </w:r>
    </w:p>
    <w:p w:rsidR="00D25A9D" w:rsidRDefault="00D25A9D" w:rsidP="00D25A9D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D25A9D" w:rsidRDefault="00D25A9D" w:rsidP="00D25A9D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sectPr w:rsidR="00D25A9D" w:rsidSect="007063F3"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55" w:rsidRDefault="00611F55">
      <w:r>
        <w:separator/>
      </w:r>
    </w:p>
  </w:endnote>
  <w:endnote w:type="continuationSeparator" w:id="0">
    <w:p w:rsidR="00611F55" w:rsidRDefault="0061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55" w:rsidRDefault="00611F55">
      <w:r>
        <w:separator/>
      </w:r>
    </w:p>
  </w:footnote>
  <w:footnote w:type="continuationSeparator" w:id="0">
    <w:p w:rsidR="00611F55" w:rsidRDefault="00611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35" w:rsidRDefault="007102B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2A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A35" w:rsidRDefault="00632A35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35" w:rsidRDefault="007102B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2A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A35" w:rsidRDefault="00632A35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7816"/>
      <w:docPartObj>
        <w:docPartGallery w:val="Page Numbers (Top of Page)"/>
        <w:docPartUnique/>
      </w:docPartObj>
    </w:sdtPr>
    <w:sdtContent>
      <w:p w:rsidR="00632A35" w:rsidRDefault="007102B5">
        <w:pPr>
          <w:pStyle w:val="a3"/>
          <w:jc w:val="center"/>
        </w:pPr>
        <w:r w:rsidRPr="003516EE">
          <w:rPr>
            <w:sz w:val="24"/>
            <w:szCs w:val="24"/>
          </w:rPr>
          <w:fldChar w:fldCharType="begin"/>
        </w:r>
        <w:r w:rsidR="00632A35" w:rsidRPr="003516EE">
          <w:rPr>
            <w:sz w:val="24"/>
            <w:szCs w:val="24"/>
          </w:rPr>
          <w:instrText xml:space="preserve"> PAGE   \* MERGEFORMAT </w:instrText>
        </w:r>
        <w:r w:rsidRPr="003516EE">
          <w:rPr>
            <w:sz w:val="24"/>
            <w:szCs w:val="24"/>
          </w:rPr>
          <w:fldChar w:fldCharType="separate"/>
        </w:r>
        <w:r w:rsidR="00B41D77">
          <w:rPr>
            <w:noProof/>
            <w:sz w:val="24"/>
            <w:szCs w:val="24"/>
          </w:rPr>
          <w:t>2</w:t>
        </w:r>
        <w:r w:rsidRPr="003516EE">
          <w:rPr>
            <w:noProof/>
            <w:sz w:val="24"/>
            <w:szCs w:val="24"/>
          </w:rPr>
          <w:fldChar w:fldCharType="end"/>
        </w:r>
      </w:p>
    </w:sdtContent>
  </w:sdt>
  <w:p w:rsidR="00632A35" w:rsidRPr="00990D32" w:rsidRDefault="00632A35" w:rsidP="00990D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3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5602">
      <o:colormru v:ext="edit" colors="#f00000,#005ba0,#00a200,#009000,#008e00,#005594,#00467a,#008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5E69"/>
    <w:rsid w:val="0003042C"/>
    <w:rsid w:val="000330AC"/>
    <w:rsid w:val="00043F05"/>
    <w:rsid w:val="00047E00"/>
    <w:rsid w:val="0005019E"/>
    <w:rsid w:val="00053345"/>
    <w:rsid w:val="000554AA"/>
    <w:rsid w:val="000621C4"/>
    <w:rsid w:val="00062720"/>
    <w:rsid w:val="0006411C"/>
    <w:rsid w:val="000729C3"/>
    <w:rsid w:val="00093337"/>
    <w:rsid w:val="000A500E"/>
    <w:rsid w:val="000C43C2"/>
    <w:rsid w:val="000C5FFE"/>
    <w:rsid w:val="000D39EB"/>
    <w:rsid w:val="000D6C84"/>
    <w:rsid w:val="000E5021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0525"/>
    <w:rsid w:val="001A4590"/>
    <w:rsid w:val="001A494A"/>
    <w:rsid w:val="001A638D"/>
    <w:rsid w:val="001B27E6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566F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3CC"/>
    <w:rsid w:val="00257AAD"/>
    <w:rsid w:val="00261535"/>
    <w:rsid w:val="00271AB8"/>
    <w:rsid w:val="0027463B"/>
    <w:rsid w:val="002930CC"/>
    <w:rsid w:val="002A34A6"/>
    <w:rsid w:val="002A393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16EE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4103"/>
    <w:rsid w:val="004376B1"/>
    <w:rsid w:val="0044380E"/>
    <w:rsid w:val="0044576D"/>
    <w:rsid w:val="0045080B"/>
    <w:rsid w:val="0045216E"/>
    <w:rsid w:val="0045480D"/>
    <w:rsid w:val="00454DDD"/>
    <w:rsid w:val="004561D5"/>
    <w:rsid w:val="00456933"/>
    <w:rsid w:val="004651C3"/>
    <w:rsid w:val="00466439"/>
    <w:rsid w:val="0047036B"/>
    <w:rsid w:val="0047527F"/>
    <w:rsid w:val="004815B4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214BE"/>
    <w:rsid w:val="0052390C"/>
    <w:rsid w:val="0053024B"/>
    <w:rsid w:val="00533D17"/>
    <w:rsid w:val="005355FE"/>
    <w:rsid w:val="00536E54"/>
    <w:rsid w:val="00543270"/>
    <w:rsid w:val="005434BE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135C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075CF"/>
    <w:rsid w:val="00611F55"/>
    <w:rsid w:val="00614459"/>
    <w:rsid w:val="00620816"/>
    <w:rsid w:val="00620B58"/>
    <w:rsid w:val="00621C6C"/>
    <w:rsid w:val="00627131"/>
    <w:rsid w:val="00630136"/>
    <w:rsid w:val="00631D5E"/>
    <w:rsid w:val="0063226A"/>
    <w:rsid w:val="00632A35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97018"/>
    <w:rsid w:val="006A0CC9"/>
    <w:rsid w:val="006A10AC"/>
    <w:rsid w:val="006A49DC"/>
    <w:rsid w:val="006B0A6B"/>
    <w:rsid w:val="006B0CBF"/>
    <w:rsid w:val="006B3019"/>
    <w:rsid w:val="006B31F4"/>
    <w:rsid w:val="006C1D74"/>
    <w:rsid w:val="006D2852"/>
    <w:rsid w:val="006E28C3"/>
    <w:rsid w:val="006F2285"/>
    <w:rsid w:val="006F3EEE"/>
    <w:rsid w:val="006F4573"/>
    <w:rsid w:val="006F4D6C"/>
    <w:rsid w:val="006F7E0D"/>
    <w:rsid w:val="00703D4C"/>
    <w:rsid w:val="00703E63"/>
    <w:rsid w:val="007063F3"/>
    <w:rsid w:val="007102B5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59B1"/>
    <w:rsid w:val="007866E4"/>
    <w:rsid w:val="00791FED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1CD"/>
    <w:rsid w:val="007D179C"/>
    <w:rsid w:val="007D2F73"/>
    <w:rsid w:val="007E3DEF"/>
    <w:rsid w:val="007E55AC"/>
    <w:rsid w:val="007E564E"/>
    <w:rsid w:val="007F106F"/>
    <w:rsid w:val="007F2738"/>
    <w:rsid w:val="007F2A9C"/>
    <w:rsid w:val="00802D93"/>
    <w:rsid w:val="0080671E"/>
    <w:rsid w:val="00822E76"/>
    <w:rsid w:val="008344F1"/>
    <w:rsid w:val="008358D3"/>
    <w:rsid w:val="00837EB4"/>
    <w:rsid w:val="00842C62"/>
    <w:rsid w:val="0084381C"/>
    <w:rsid w:val="00853281"/>
    <w:rsid w:val="008542E5"/>
    <w:rsid w:val="00854DEA"/>
    <w:rsid w:val="008572FE"/>
    <w:rsid w:val="00861137"/>
    <w:rsid w:val="00861694"/>
    <w:rsid w:val="00862782"/>
    <w:rsid w:val="00862E87"/>
    <w:rsid w:val="0086652C"/>
    <w:rsid w:val="00870EF2"/>
    <w:rsid w:val="00872CEE"/>
    <w:rsid w:val="0087324D"/>
    <w:rsid w:val="00875AEF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6882"/>
    <w:rsid w:val="008B739A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37C32"/>
    <w:rsid w:val="00945D11"/>
    <w:rsid w:val="00950944"/>
    <w:rsid w:val="009557E1"/>
    <w:rsid w:val="0095648C"/>
    <w:rsid w:val="00961189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9F1ED9"/>
    <w:rsid w:val="00A012C6"/>
    <w:rsid w:val="00A0189B"/>
    <w:rsid w:val="00A02BD8"/>
    <w:rsid w:val="00A0433A"/>
    <w:rsid w:val="00A217F6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06"/>
    <w:rsid w:val="00AB72DB"/>
    <w:rsid w:val="00AC0C7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1D77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711"/>
    <w:rsid w:val="00BF18D0"/>
    <w:rsid w:val="00BF4ACC"/>
    <w:rsid w:val="00BF5A0D"/>
    <w:rsid w:val="00C1081D"/>
    <w:rsid w:val="00C10B56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2DCA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61F5"/>
    <w:rsid w:val="00CB2A3F"/>
    <w:rsid w:val="00CB5480"/>
    <w:rsid w:val="00CB5964"/>
    <w:rsid w:val="00CB76EC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7ACD"/>
    <w:rsid w:val="00D25A9D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06CE"/>
    <w:rsid w:val="00DF2982"/>
    <w:rsid w:val="00E05C12"/>
    <w:rsid w:val="00E06403"/>
    <w:rsid w:val="00E11D4A"/>
    <w:rsid w:val="00E134E0"/>
    <w:rsid w:val="00E13C4E"/>
    <w:rsid w:val="00E201F4"/>
    <w:rsid w:val="00E25C4B"/>
    <w:rsid w:val="00E273FD"/>
    <w:rsid w:val="00E318B6"/>
    <w:rsid w:val="00E34FE7"/>
    <w:rsid w:val="00E40D9C"/>
    <w:rsid w:val="00E44492"/>
    <w:rsid w:val="00E53C03"/>
    <w:rsid w:val="00E546CD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366F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A769D-76F6-4647-8591-882F5F4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6-11-07T05:35:00Z</cp:lastPrinted>
  <dcterms:created xsi:type="dcterms:W3CDTF">2016-12-08T03:40:00Z</dcterms:created>
  <dcterms:modified xsi:type="dcterms:W3CDTF">2016-12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